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FC" w:rsidRDefault="00D34CFC" w:rsidP="00D34CFC">
      <w:r>
        <w:t>Maly opis tego co mi się udalo wymyslic, wszystkie klasy znajduja się w paczce Temps.Audio:</w:t>
      </w:r>
    </w:p>
    <w:p w:rsidR="00D34CFC" w:rsidRDefault="00D34CFC" w:rsidP="00D34CFC">
      <w:pPr>
        <w:pStyle w:val="Akapitzlist"/>
        <w:numPr>
          <w:ilvl w:val="0"/>
          <w:numId w:val="2"/>
        </w:numPr>
      </w:pPr>
      <w:r>
        <w:t>ChatCapture.java</w:t>
      </w:r>
    </w:p>
    <w:p w:rsidR="00D34CFC" w:rsidRDefault="00D34CFC" w:rsidP="00D34CFC">
      <w:pPr>
        <w:pStyle w:val="Akapitzlist"/>
      </w:pPr>
      <w:r>
        <w:t>Nic ciekawego tu się nie dzieje- sluzy do pobrania informacji o urzadzeniach na kompie, będzie dzialac bez problemow jeżeli zainstaluje się jmf i do projektu podebnie się jarki które on stworzy- sa w folderze instalacji jmf w folderze lib</w:t>
      </w:r>
    </w:p>
    <w:p w:rsidR="00D34CFC" w:rsidRDefault="00D34CFC" w:rsidP="00D34CFC">
      <w:pPr>
        <w:pStyle w:val="Akapitzlist"/>
        <w:numPr>
          <w:ilvl w:val="0"/>
          <w:numId w:val="2"/>
        </w:numPr>
      </w:pPr>
      <w:r>
        <w:t>ChatFrame.java</w:t>
      </w:r>
    </w:p>
    <w:p w:rsidR="00D34CFC" w:rsidRDefault="00D34CFC" w:rsidP="00D34CFC">
      <w:pPr>
        <w:pStyle w:val="Akapitzlist"/>
      </w:pPr>
      <w:r>
        <w:t>Wiadomo- GUI tego programu, był w jakims dziwnym jezyku i formatowanie sobie nie dalo z tym rady- stad te kwadraciki i tym podobne sprawy.</w:t>
      </w:r>
    </w:p>
    <w:p w:rsidR="00D34CFC" w:rsidRDefault="00D34CFC" w:rsidP="00D34CFC">
      <w:pPr>
        <w:pStyle w:val="Akapitzlist"/>
        <w:numPr>
          <w:ilvl w:val="0"/>
          <w:numId w:val="2"/>
        </w:numPr>
      </w:pPr>
      <w:r>
        <w:t>ChatLoginFrame.java</w:t>
      </w:r>
    </w:p>
    <w:p w:rsidR="00D34CFC" w:rsidRDefault="00D34CFC" w:rsidP="00D34CFC">
      <w:pPr>
        <w:pStyle w:val="Akapitzlist"/>
      </w:pPr>
      <w:r>
        <w:t>Ekran logowania dla aplikacji, ponownie zobaczymy kwadraciki…</w:t>
      </w:r>
    </w:p>
    <w:p w:rsidR="00D34CFC" w:rsidRDefault="00D34CFC" w:rsidP="00D34CFC">
      <w:pPr>
        <w:pStyle w:val="Akapitzlist"/>
        <w:numPr>
          <w:ilvl w:val="0"/>
          <w:numId w:val="2"/>
        </w:numPr>
      </w:pPr>
      <w:r>
        <w:t>ChatServer.java</w:t>
      </w:r>
    </w:p>
    <w:p w:rsidR="00D34CFC" w:rsidRDefault="00D34CFC" w:rsidP="00D34CFC">
      <w:pPr>
        <w:pStyle w:val="Akapitzlist"/>
      </w:pPr>
      <w:r>
        <w:t xml:space="preserve">Serwer aplikacji, czyli caly wywolywacz odpowiednich metod, rozdziela akcje w switchu który nie ma komentarzy wiec ciezko go zajarzyc. </w:t>
      </w:r>
      <w:r w:rsidR="005276DE">
        <w:t>Zmienna num jest zmienna sterujaca wysylana w tzw. ctrlStreamie czyli pasmie kontroli dla aplikacji. Wiecej o tym w nastepnych klasach.</w:t>
      </w:r>
    </w:p>
    <w:p w:rsidR="005276DE" w:rsidRDefault="005276DE" w:rsidP="005276DE">
      <w:pPr>
        <w:pStyle w:val="Akapitzlist"/>
        <w:numPr>
          <w:ilvl w:val="0"/>
          <w:numId w:val="2"/>
        </w:numPr>
      </w:pPr>
      <w:r>
        <w:t>RTPSocketAdapter.java</w:t>
      </w:r>
    </w:p>
    <w:p w:rsidR="00361662" w:rsidRDefault="00361662" w:rsidP="00361662">
      <w:pPr>
        <w:pStyle w:val="Akapitzlist"/>
      </w:pPr>
      <w:r>
        <w:t xml:space="preserve">Klasa implementujaca wymagany interfejs o którym możecie poczytac w API javy. Tutaj mamy implementacji wpisywania i wczytywania bajtow z socketa (na koncu sa dwie klasy wewnetrzne). Tutaj tez będzie trzeba podpiac szyfrowanie do tablicy bajtow. Jedna z niewielu klas gdzie sa czytelne komentarze wiec to warto poczytac. Klasa PushSourceStream będzie wpisywac (wysylac) bajty po sokecie. Wywolanie tej metody jest sterowane eventami </w:t>
      </w:r>
      <w:r w:rsidR="007A1A0D">
        <w:t>które sa gdzies gleboko zaszyte…</w:t>
      </w:r>
    </w:p>
    <w:p w:rsidR="007A1A0D" w:rsidRDefault="007A1A0D" w:rsidP="007A1A0D">
      <w:pPr>
        <w:pStyle w:val="Akapitzlist"/>
        <w:numPr>
          <w:ilvl w:val="0"/>
          <w:numId w:val="2"/>
        </w:numPr>
      </w:pPr>
      <w:r>
        <w:t>TraAndRec.java</w:t>
      </w:r>
    </w:p>
    <w:p w:rsidR="007A1A0D" w:rsidRDefault="007A1A0D" w:rsidP="007A1A0D">
      <w:pPr>
        <w:pStyle w:val="Akapitzlist"/>
      </w:pPr>
      <w:r>
        <w:t>Najbardziej pogieta klasa ale chyba najbardziej potrzebna do rozkminienia, tutaj dzieje się cala inicjalizcja i gdzies tutaj musza być tworzone eventy które startuja wysylanie i otrzymywanie bajtow. Implementuje listenera który odtwarza sesje otrzymana, (ReceiveStreamListener), SessionListenera (nie wiem do czego…) i ControllerListener do obslugi zdarzen podczas zmiany stanu playera i procesorow (metoda controllerUpdate)</w:t>
      </w:r>
    </w:p>
    <w:p w:rsidR="007A1A0D" w:rsidRDefault="007A1A0D" w:rsidP="007A1A0D">
      <w:pPr>
        <w:pStyle w:val="Akapitzlist"/>
        <w:numPr>
          <w:ilvl w:val="0"/>
          <w:numId w:val="2"/>
        </w:numPr>
      </w:pPr>
      <w:r>
        <w:t>UDPReceive.java i UDPTransmit.java</w:t>
      </w:r>
    </w:p>
    <w:p w:rsidR="007A1A0D" w:rsidRDefault="007A1A0D" w:rsidP="007A1A0D">
      <w:pPr>
        <w:pStyle w:val="Akapitzlist"/>
      </w:pPr>
      <w:r>
        <w:t>Klasy implementujace sokety UDP odpowiednio odbierajace i wysylajace bajty, uzywane sa w RTPSocketAdapter i w TraAndRec. Mysle ze można je przyjac w naszej aplikacji w niezmienionej (lub nieznacznie zmienionej) formie.</w:t>
      </w:r>
    </w:p>
    <w:sectPr w:rsidR="007A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73D"/>
    <w:multiLevelType w:val="hybridMultilevel"/>
    <w:tmpl w:val="5A1C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73874"/>
    <w:multiLevelType w:val="hybridMultilevel"/>
    <w:tmpl w:val="CCFC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hyphenationZone w:val="425"/>
  <w:characterSpacingControl w:val="doNotCompress"/>
  <w:compat>
    <w:useFELayout/>
  </w:compat>
  <w:rsids>
    <w:rsidRoot w:val="00D34CFC"/>
    <w:rsid w:val="00361662"/>
    <w:rsid w:val="005276DE"/>
    <w:rsid w:val="007A1A0D"/>
    <w:rsid w:val="00D3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F2029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EA36-658D-4315-BA3D-D4776DB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12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12</dc:creator>
  <cp:keywords/>
  <dc:description/>
  <cp:lastModifiedBy>COA12</cp:lastModifiedBy>
  <cp:revision>3</cp:revision>
  <dcterms:created xsi:type="dcterms:W3CDTF">2012-04-26T17:28:00Z</dcterms:created>
  <dcterms:modified xsi:type="dcterms:W3CDTF">2012-04-26T18:07:00Z</dcterms:modified>
</cp:coreProperties>
</file>